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F415" w14:textId="77777777" w:rsidR="007405BF" w:rsidRDefault="007405BF" w:rsidP="00F86F0C">
      <w:pPr>
        <w:jc w:val="center"/>
        <w:rPr>
          <w:sz w:val="48"/>
          <w:szCs w:val="48"/>
        </w:rPr>
      </w:pPr>
    </w:p>
    <w:p w14:paraId="3FABFE0F" w14:textId="77777777" w:rsidR="007405BF" w:rsidRDefault="007405BF" w:rsidP="00F86F0C">
      <w:pPr>
        <w:jc w:val="center"/>
        <w:rPr>
          <w:sz w:val="48"/>
          <w:szCs w:val="48"/>
        </w:rPr>
      </w:pPr>
    </w:p>
    <w:p w14:paraId="26E336AE" w14:textId="77777777" w:rsidR="007405BF" w:rsidRDefault="007405BF" w:rsidP="00F86F0C">
      <w:pPr>
        <w:jc w:val="center"/>
        <w:rPr>
          <w:sz w:val="48"/>
          <w:szCs w:val="48"/>
        </w:rPr>
      </w:pPr>
    </w:p>
    <w:p w14:paraId="54804584" w14:textId="443E58D8" w:rsidR="00E20EB2" w:rsidRPr="00730F2F" w:rsidRDefault="00730F2F" w:rsidP="00F86F0C">
      <w:pPr>
        <w:jc w:val="center"/>
        <w:rPr>
          <w:sz w:val="48"/>
          <w:szCs w:val="48"/>
        </w:rPr>
      </w:pPr>
      <w:r w:rsidRPr="00730F2F">
        <w:rPr>
          <w:sz w:val="48"/>
          <w:szCs w:val="48"/>
        </w:rPr>
        <w:t>E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023451E5" w14:textId="77777777" w:rsidR="00237180" w:rsidRPr="00730F2F" w:rsidRDefault="00237180" w:rsidP="00910A2E"/>
    <w:p w14:paraId="2C3676FD" w14:textId="77777777" w:rsidR="00237180" w:rsidRPr="00730F2F" w:rsidRDefault="00237180" w:rsidP="00910A2E"/>
    <w:p w14:paraId="407F959D" w14:textId="77777777" w:rsidR="00237180" w:rsidRPr="00730F2F" w:rsidRDefault="00237180" w:rsidP="00910A2E"/>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1707"/>
        <w:gridCol w:w="1370"/>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3"/>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gridSpan w:val="2"/>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niveau en crebocode</w:t>
            </w:r>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developer,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gridSpan w:val="2"/>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3"/>
          </w:tcPr>
          <w:p w14:paraId="067B41C1" w14:textId="652F6B00"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2_1v1</w:t>
            </w:r>
          </w:p>
        </w:tc>
      </w:tr>
      <w:tr w:rsidR="00B43BBF" w:rsidRPr="00730F2F" w14:paraId="4E8E07C9"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77777777" w:rsidR="00B43BBF" w:rsidRPr="00730F2F" w:rsidRDefault="00B43BBF" w:rsidP="00B43BBF">
            <w:r w:rsidRPr="00730F2F">
              <w:t xml:space="preserve">Kerntaak </w:t>
            </w:r>
          </w:p>
        </w:tc>
        <w:tc>
          <w:tcPr>
            <w:tcW w:w="3829" w:type="pct"/>
            <w:gridSpan w:val="3"/>
          </w:tcPr>
          <w:p w14:paraId="0EE51E6C" w14:textId="77777777" w:rsidR="00C97CFC" w:rsidRDefault="00C97CFC" w:rsidP="00C97CFC">
            <w:pPr>
              <w:cnfStyle w:val="000000100000" w:firstRow="0" w:lastRow="0" w:firstColumn="0" w:lastColumn="0" w:oddVBand="0" w:evenVBand="0" w:oddHBand="1" w:evenHBand="0" w:firstRowFirstColumn="0" w:firstRowLastColumn="0" w:lastRowFirstColumn="0" w:lastRowLastColumn="0"/>
            </w:pPr>
            <w:r>
              <w:t>B1-K1: Realiseert software</w:t>
            </w:r>
          </w:p>
          <w:p w14:paraId="0AE000DE" w14:textId="06CCCA83" w:rsidR="00B43BBF" w:rsidRPr="00730F2F" w:rsidRDefault="00C97CFC" w:rsidP="00C97CFC">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97CFC" w:rsidRPr="00730F2F" w14:paraId="15DB23A8" w14:textId="77777777" w:rsidTr="00C97CF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71" w:type="pct"/>
          </w:tcPr>
          <w:p w14:paraId="39CD7A45" w14:textId="77777777" w:rsidR="00C97CFC" w:rsidRPr="00730F2F" w:rsidRDefault="00C97CFC" w:rsidP="00C97CFC">
            <w:r w:rsidRPr="00730F2F">
              <w:t>Werkprocessen en opdrachtnummers</w:t>
            </w:r>
          </w:p>
        </w:tc>
        <w:tc>
          <w:tcPr>
            <w:tcW w:w="3073" w:type="pct"/>
            <w:gridSpan w:val="2"/>
          </w:tcPr>
          <w:p w14:paraId="4AFAC97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1: Plant werkzaamheden en bewaakt de voortgang</w:t>
            </w:r>
          </w:p>
          <w:p w14:paraId="121044D6"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2: Ontwerpt software</w:t>
            </w:r>
          </w:p>
          <w:p w14:paraId="152D6E5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3: Realiseert (onderdelen van) software</w:t>
            </w:r>
          </w:p>
          <w:p w14:paraId="0AEF5DC5"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4: Test software</w:t>
            </w:r>
          </w:p>
          <w:p w14:paraId="1BED17B3"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B1-K1-W5: Doet verbetervoorstellen voor de software</w:t>
            </w:r>
          </w:p>
          <w:p w14:paraId="71B2EC4A"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2-W1: Voert overleg</w:t>
            </w:r>
          </w:p>
          <w:p w14:paraId="781FD0E9"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 xml:space="preserve">B1-K2-W2: </w:t>
            </w:r>
            <w:r w:rsidRPr="00D30098">
              <w:t>Presenteert het opgeleverde werk</w:t>
            </w:r>
          </w:p>
          <w:p w14:paraId="7C798E9A" w14:textId="779E6890"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r>
              <w:t>B1-K2-W3: Reflecteert op het werk</w:t>
            </w:r>
            <w:r w:rsidRPr="00406363">
              <w:t xml:space="preserve"> </w:t>
            </w:r>
          </w:p>
        </w:tc>
        <w:tc>
          <w:tcPr>
            <w:tcW w:w="756" w:type="pct"/>
          </w:tcPr>
          <w:p w14:paraId="0BC228E1"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Opdracht 1</w:t>
            </w:r>
          </w:p>
          <w:p w14:paraId="3A3ECA14" w14:textId="131E4823"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p>
        </w:tc>
      </w:tr>
      <w:tr w:rsidR="00B43BBF"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B43BBF" w:rsidRPr="00730F2F" w:rsidRDefault="00B43BBF" w:rsidP="00B43BBF">
            <w:r w:rsidRPr="00730F2F">
              <w:t>Vaststellingsdatum</w:t>
            </w:r>
          </w:p>
        </w:tc>
        <w:tc>
          <w:tcPr>
            <w:tcW w:w="3829" w:type="pct"/>
            <w:gridSpan w:val="3"/>
          </w:tcPr>
          <w:p w14:paraId="1C2FE6CC" w14:textId="28DF4709"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A1E9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A1E9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6A425EF7" w:rsidR="00730F2F" w:rsidRPr="00730F2F" w:rsidRDefault="003015E3" w:rsidP="0007082E">
            <w:pPr>
              <w:cnfStyle w:val="000000100000" w:firstRow="0" w:lastRow="0" w:firstColumn="0" w:lastColumn="0" w:oddVBand="0" w:evenVBand="0" w:oddHBand="1" w:evenHBand="0" w:firstRowFirstColumn="0" w:firstRowLastColumn="0" w:lastRowFirstColumn="0" w:lastRowLastColumn="0"/>
            </w:pPr>
            <w:r>
              <w:t>13 december 2022</w:t>
            </w:r>
          </w:p>
        </w:tc>
      </w:tr>
      <w:tr w:rsidR="00730F2F" w:rsidRPr="00730F2F" w14:paraId="179FA361" w14:textId="77777777" w:rsidTr="0A1E9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70750865" w:rsidR="00730F2F" w:rsidRPr="00730F2F" w:rsidRDefault="003015E3" w:rsidP="0007082E">
            <w:pPr>
              <w:cnfStyle w:val="000000010000" w:firstRow="0" w:lastRow="0" w:firstColumn="0" w:lastColumn="0" w:oddVBand="0" w:evenVBand="0" w:oddHBand="0" w:evenHBand="1" w:firstRowFirstColumn="0" w:firstRowLastColumn="0" w:lastRowFirstColumn="0" w:lastRowLastColumn="0"/>
            </w:pPr>
            <w:r>
              <w:t>K. Andidaat</w:t>
            </w:r>
          </w:p>
        </w:tc>
      </w:tr>
      <w:tr w:rsidR="00730F2F" w:rsidRPr="00730F2F" w14:paraId="31278722" w14:textId="77777777" w:rsidTr="0A1E9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54F82BE1" w:rsidR="00730F2F" w:rsidRPr="00730F2F" w:rsidRDefault="003015E3" w:rsidP="0007082E">
            <w:pPr>
              <w:cnfStyle w:val="000000100000" w:firstRow="0" w:lastRow="0" w:firstColumn="0" w:lastColumn="0" w:oddVBand="0" w:evenVBand="0" w:oddHBand="1" w:evenHBand="0" w:firstRowFirstColumn="0" w:firstRowLastColumn="0" w:lastRowFirstColumn="0" w:lastRowLastColumn="0"/>
            </w:pPr>
            <w:r>
              <w:t>0123456</w:t>
            </w:r>
          </w:p>
        </w:tc>
      </w:tr>
      <w:tr w:rsidR="00730F2F" w:rsidRPr="00730F2F" w14:paraId="04FF271D" w14:textId="77777777" w:rsidTr="0A1E9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26FBD3C2" w:rsidR="00730F2F" w:rsidRPr="00730F2F" w:rsidRDefault="004F4084" w:rsidP="0007082E">
            <w:pPr>
              <w:cnfStyle w:val="000000010000" w:firstRow="0" w:lastRow="0" w:firstColumn="0" w:lastColumn="0" w:oddVBand="0" w:evenVBand="0" w:oddHBand="0" w:evenHBand="1" w:firstRowFirstColumn="0" w:firstRowLastColumn="0" w:lastRowFirstColumn="0" w:lastRowLastColumn="0"/>
            </w:pPr>
            <w:r>
              <w:t>PALVSOD3A</w:t>
            </w:r>
          </w:p>
        </w:tc>
      </w:tr>
      <w:tr w:rsidR="00730F2F" w:rsidRPr="00730F2F" w14:paraId="2252C903" w14:textId="77777777" w:rsidTr="0A1E9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515FC262" w:rsidR="00730F2F" w:rsidRPr="00730F2F" w:rsidRDefault="68D38976" w:rsidP="0007082E">
            <w:r>
              <w:t>Praktijkbeoordelaar</w:t>
            </w:r>
          </w:p>
        </w:tc>
        <w:tc>
          <w:tcPr>
            <w:tcW w:w="3381" w:type="pct"/>
          </w:tcPr>
          <w:p w14:paraId="5D2CFF80" w14:textId="026B00ED" w:rsidR="00730F2F" w:rsidRPr="00730F2F" w:rsidRDefault="00075B4F" w:rsidP="0007082E">
            <w:pPr>
              <w:cnfStyle w:val="000000100000" w:firstRow="0" w:lastRow="0" w:firstColumn="0" w:lastColumn="0" w:oddVBand="0" w:evenVBand="0" w:oddHBand="1" w:evenHBand="0" w:firstRowFirstColumn="0" w:firstRowLastColumn="0" w:lastRowFirstColumn="0" w:lastRowLastColumn="0"/>
            </w:pPr>
            <w:r>
              <w:t>M.</w:t>
            </w:r>
            <w:r w:rsidR="00802881">
              <w:t xml:space="preserve"> Beoordelaar</w:t>
            </w:r>
          </w:p>
        </w:tc>
      </w:tr>
      <w:tr w:rsidR="00730F2F" w:rsidRPr="00730F2F" w14:paraId="7E679C97" w14:textId="77777777" w:rsidTr="0A1E9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2F3C63FF" w:rsidR="00730F2F" w:rsidRPr="00730F2F" w:rsidRDefault="7B473ABF" w:rsidP="0007082E">
            <w:r>
              <w:t>Schoolb</w:t>
            </w:r>
            <w:r w:rsidR="00730F2F">
              <w:t xml:space="preserve">eoordelaar </w:t>
            </w:r>
          </w:p>
        </w:tc>
        <w:tc>
          <w:tcPr>
            <w:tcW w:w="3381" w:type="pct"/>
          </w:tcPr>
          <w:p w14:paraId="6F111BE2" w14:textId="1A846E66" w:rsidR="00730F2F" w:rsidRPr="00730F2F" w:rsidRDefault="00075B4F" w:rsidP="0007082E">
            <w:pPr>
              <w:cnfStyle w:val="000000010000" w:firstRow="0" w:lastRow="0" w:firstColumn="0" w:lastColumn="0" w:oddVBand="0" w:evenVBand="0" w:oddHBand="0" w:evenHBand="1" w:firstRowFirstColumn="0" w:firstRowLastColumn="0" w:lastRowFirstColumn="0" w:lastRowLastColumn="0"/>
            </w:pPr>
            <w:r>
              <w:t>J.E. Beoordelaar</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De kandidaat moet laten zien dat hij userstories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518EDB4C" w:rsidR="003015E3" w:rsidRDefault="003015E3" w:rsidP="003015E3">
            <w:r>
              <w:t>Productowner</w:t>
            </w:r>
          </w:p>
        </w:tc>
        <w:tc>
          <w:tcPr>
            <w:tcW w:w="4531" w:type="dxa"/>
          </w:tcPr>
          <w:p w14:paraId="07E6EF89" w14:textId="707FC301" w:rsidR="003015E3" w:rsidRDefault="003015E3" w:rsidP="003015E3">
            <w:r>
              <w:t>Praktijkbeoordelaar</w:t>
            </w:r>
          </w:p>
        </w:tc>
      </w:tr>
      <w:tr w:rsidR="003015E3" w14:paraId="2CDD2C96" w14:textId="77777777" w:rsidTr="003015E3">
        <w:tc>
          <w:tcPr>
            <w:tcW w:w="4531" w:type="dxa"/>
          </w:tcPr>
          <w:p w14:paraId="2AAEB045" w14:textId="7068F9BE" w:rsidR="003015E3" w:rsidRDefault="003015E3" w:rsidP="003015E3">
            <w:r>
              <w:t>Backend developer (examenkandidaat)</w:t>
            </w:r>
          </w:p>
        </w:tc>
        <w:tc>
          <w:tcPr>
            <w:tcW w:w="4531" w:type="dxa"/>
          </w:tcPr>
          <w:p w14:paraId="0AAD13CC" w14:textId="0641DBF2" w:rsidR="003015E3" w:rsidRDefault="003015E3" w:rsidP="003015E3">
            <w:r>
              <w:t>K. Andidaat</w:t>
            </w:r>
          </w:p>
        </w:tc>
      </w:tr>
      <w:tr w:rsidR="003015E3" w14:paraId="36D063DF" w14:textId="77777777" w:rsidTr="003015E3">
        <w:tc>
          <w:tcPr>
            <w:tcW w:w="4531" w:type="dxa"/>
          </w:tcPr>
          <w:p w14:paraId="48F64A88" w14:textId="279F9860" w:rsidR="003015E3" w:rsidRDefault="003015E3" w:rsidP="003015E3">
            <w:r>
              <w:t>Backend developer (examenkandidaat)</w:t>
            </w:r>
          </w:p>
        </w:tc>
        <w:tc>
          <w:tcPr>
            <w:tcW w:w="4531" w:type="dxa"/>
          </w:tcPr>
          <w:p w14:paraId="2B960F29" w14:textId="30A55CF7" w:rsidR="003015E3" w:rsidRDefault="003015E3" w:rsidP="003015E3">
            <w:r>
              <w:t>P. Jansen</w:t>
            </w:r>
          </w:p>
        </w:tc>
      </w:tr>
      <w:tr w:rsidR="003015E3" w14:paraId="0D008D16" w14:textId="77777777" w:rsidTr="003015E3">
        <w:tc>
          <w:tcPr>
            <w:tcW w:w="4531" w:type="dxa"/>
          </w:tcPr>
          <w:p w14:paraId="3DED2AE6" w14:textId="69312D27" w:rsidR="003015E3" w:rsidRDefault="003015E3" w:rsidP="003015E3">
            <w:r>
              <w:t>Backend developer</w:t>
            </w:r>
          </w:p>
        </w:tc>
        <w:tc>
          <w:tcPr>
            <w:tcW w:w="4531" w:type="dxa"/>
          </w:tcPr>
          <w:p w14:paraId="4E938921" w14:textId="1E9E18CC" w:rsidR="003015E3" w:rsidRDefault="003015E3" w:rsidP="003015E3">
            <w:r>
              <w:t>A. Mohamed</w:t>
            </w:r>
          </w:p>
        </w:tc>
      </w:tr>
      <w:tr w:rsidR="003015E3" w14:paraId="4C9DB4B7" w14:textId="77777777" w:rsidTr="003015E3">
        <w:tc>
          <w:tcPr>
            <w:tcW w:w="4531" w:type="dxa"/>
          </w:tcPr>
          <w:p w14:paraId="715CA7F2" w14:textId="592AB7BB" w:rsidR="003015E3" w:rsidRDefault="003015E3" w:rsidP="003015E3">
            <w:r>
              <w:t>Front-end developer</w:t>
            </w:r>
          </w:p>
        </w:tc>
        <w:tc>
          <w:tcPr>
            <w:tcW w:w="4531" w:type="dxa"/>
          </w:tcPr>
          <w:p w14:paraId="0AA3E53B" w14:textId="56D7664F" w:rsidR="003015E3" w:rsidRDefault="003015E3" w:rsidP="003015E3">
            <w:r>
              <w:t>C. Veer</w:t>
            </w:r>
          </w:p>
        </w:tc>
      </w:tr>
      <w:tr w:rsidR="003015E3" w14:paraId="6F8265A4" w14:textId="77777777" w:rsidTr="003015E3">
        <w:tc>
          <w:tcPr>
            <w:tcW w:w="4531" w:type="dxa"/>
          </w:tcPr>
          <w:p w14:paraId="5C66F0B1" w14:textId="7882314C" w:rsidR="003015E3" w:rsidRDefault="003015E3" w:rsidP="003015E3">
            <w:r>
              <w:t xml:space="preserve">Front-end developer </w:t>
            </w:r>
          </w:p>
        </w:tc>
        <w:tc>
          <w:tcPr>
            <w:tcW w:w="4531" w:type="dxa"/>
          </w:tcPr>
          <w:p w14:paraId="742CA352" w14:textId="73A73E93" w:rsidR="003015E3" w:rsidRDefault="003015E3" w:rsidP="003015E3">
            <w:r>
              <w:t>T. dos Santos</w:t>
            </w:r>
          </w:p>
        </w:tc>
      </w:tr>
      <w:tr w:rsidR="003015E3" w14:paraId="324A31E5" w14:textId="77777777" w:rsidTr="003015E3">
        <w:tc>
          <w:tcPr>
            <w:tcW w:w="4531" w:type="dxa"/>
          </w:tcPr>
          <w:p w14:paraId="5F92EC22" w14:textId="6368ECDD" w:rsidR="003015E3" w:rsidRDefault="003015E3" w:rsidP="003015E3">
            <w:r>
              <w:t>Designer</w:t>
            </w:r>
          </w:p>
        </w:tc>
        <w:tc>
          <w:tcPr>
            <w:tcW w:w="4531" w:type="dxa"/>
          </w:tcPr>
          <w:p w14:paraId="2279B60F" w14:textId="4B53CFD9" w:rsidR="003015E3" w:rsidRDefault="003015E3" w:rsidP="003015E3">
            <w:r>
              <w:t>M. de Boer</w:t>
            </w:r>
          </w:p>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77777777" w:rsidR="00DC0848" w:rsidRDefault="00DC0848" w:rsidP="00DC0848">
            <w:pPr>
              <w:rPr>
                <w:bCs/>
                <w:iCs/>
              </w:rPr>
            </w:pPr>
            <w:r>
              <w:rPr>
                <w:bCs/>
                <w:iCs/>
              </w:rPr>
              <w:t>Binnen het bedrijf Jansen B.V. wordt aan een opdracht gewerkt voor de formule 1 wedstrijd in Zandvoort. Een team van 3 backend developers, 2 front-end developers en een designer gaat hiermee aan de slag, waarin ik de rol als backend developer zal hebben.</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3961A864" w14:textId="77777777" w:rsidR="00DC0848" w:rsidRDefault="00DC0848" w:rsidP="00DC0848">
            <w:pPr>
              <w:rPr>
                <w:bCs/>
                <w:iCs/>
              </w:rPr>
            </w:pPr>
            <w:r>
              <w:rPr>
                <w:bCs/>
                <w:iCs/>
              </w:rPr>
              <w:t>In eerdere sprints is er al een gedeelte van de applicatie gemaakt, waaronder:</w:t>
            </w:r>
          </w:p>
          <w:p w14:paraId="1A033423" w14:textId="77777777" w:rsidR="00DC0848" w:rsidRDefault="00DC0848" w:rsidP="00DC0848">
            <w:pPr>
              <w:pStyle w:val="Lijstalinea"/>
              <w:numPr>
                <w:ilvl w:val="0"/>
                <w:numId w:val="8"/>
              </w:numPr>
              <w:rPr>
                <w:bCs/>
                <w:iCs/>
              </w:rPr>
            </w:pPr>
            <w:r>
              <w:rPr>
                <w:bCs/>
                <w:iCs/>
              </w:rPr>
              <w:t>Registratie</w:t>
            </w:r>
          </w:p>
          <w:p w14:paraId="07F3DAC4" w14:textId="77777777" w:rsidR="00DC0848" w:rsidRDefault="00DC0848" w:rsidP="00DC0848">
            <w:pPr>
              <w:pStyle w:val="Lijstalinea"/>
              <w:numPr>
                <w:ilvl w:val="0"/>
                <w:numId w:val="8"/>
              </w:numPr>
              <w:rPr>
                <w:bCs/>
                <w:iCs/>
              </w:rPr>
            </w:pPr>
            <w:r>
              <w:rPr>
                <w:bCs/>
                <w:iCs/>
              </w:rPr>
              <w:t>Login</w:t>
            </w:r>
          </w:p>
          <w:p w14:paraId="4186E491" w14:textId="311C3F96" w:rsidR="00DC0848" w:rsidRDefault="00DC0848" w:rsidP="00DC0848">
            <w:pPr>
              <w:pStyle w:val="Lijstalinea"/>
              <w:numPr>
                <w:ilvl w:val="0"/>
                <w:numId w:val="8"/>
              </w:numPr>
              <w:rPr>
                <w:bCs/>
                <w:iCs/>
              </w:rPr>
            </w:pPr>
            <w:r>
              <w:rPr>
                <w:bCs/>
                <w:iCs/>
              </w:rPr>
              <w:t>Beheer van racers, teams en auto’s.</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7E4674E3" w14:textId="77777777" w:rsidR="00B55755" w:rsidRPr="004B6197" w:rsidRDefault="00B55755" w:rsidP="00DC0848">
            <w:pPr>
              <w:rPr>
                <w:bCs/>
                <w:iCs/>
              </w:rPr>
            </w:pPr>
            <w:r>
              <w:rPr>
                <w:bCs/>
                <w:iCs/>
              </w:rPr>
              <w:t>In de sprint wordt er door het team gewerkt aan de eind resultaten van de race. Hier vallen de onderstaande onderdelen in:</w:t>
            </w:r>
          </w:p>
          <w:p w14:paraId="6FFF2332" w14:textId="77777777" w:rsidR="00B55755" w:rsidRDefault="00B55755" w:rsidP="00DC0848">
            <w:pPr>
              <w:pStyle w:val="Lijstalinea"/>
              <w:numPr>
                <w:ilvl w:val="0"/>
                <w:numId w:val="7"/>
              </w:numPr>
              <w:rPr>
                <w:bCs/>
                <w:iCs/>
              </w:rPr>
            </w:pPr>
            <w:r>
              <w:rPr>
                <w:bCs/>
                <w:iCs/>
              </w:rPr>
              <w:t>Invoeren van de auto’s / racedrivers die op een bepaalde positie zijn binnen gekomen.</w:t>
            </w:r>
          </w:p>
          <w:p w14:paraId="29F62363" w14:textId="77777777" w:rsidR="00B55755" w:rsidRDefault="00B55755" w:rsidP="00DC0848">
            <w:pPr>
              <w:pStyle w:val="Lijstalinea"/>
              <w:numPr>
                <w:ilvl w:val="0"/>
                <w:numId w:val="7"/>
              </w:numPr>
              <w:rPr>
                <w:bCs/>
                <w:iCs/>
              </w:rPr>
            </w:pPr>
            <w:r>
              <w:rPr>
                <w:bCs/>
                <w:iCs/>
              </w:rPr>
              <w:t>Het wijzigen van positie door bijvoorbeeld een gegeven straf.</w:t>
            </w:r>
          </w:p>
          <w:p w14:paraId="62B847EE" w14:textId="77777777" w:rsidR="00B55755" w:rsidRDefault="00B55755" w:rsidP="00DC0848">
            <w:pPr>
              <w:pStyle w:val="Lijstalinea"/>
              <w:numPr>
                <w:ilvl w:val="0"/>
                <w:numId w:val="7"/>
              </w:numPr>
              <w:rPr>
                <w:bCs/>
                <w:iCs/>
              </w:rPr>
            </w:pPr>
            <w:r>
              <w:rPr>
                <w:bCs/>
                <w:iCs/>
              </w:rPr>
              <w:t>Het laten zien de resultaten in een overzicht, gesorteerd op positie.</w:t>
            </w:r>
          </w:p>
          <w:p w14:paraId="50EF70D5" w14:textId="77777777" w:rsidR="00B55755" w:rsidRDefault="00B55755" w:rsidP="00DC0848">
            <w:pPr>
              <w:pStyle w:val="Lijstalinea"/>
              <w:numPr>
                <w:ilvl w:val="0"/>
                <w:numId w:val="7"/>
              </w:numPr>
              <w:rPr>
                <w:bCs/>
                <w:iCs/>
              </w:rPr>
            </w:pPr>
            <w:r>
              <w:rPr>
                <w:bCs/>
                <w:iCs/>
              </w:rPr>
              <w:t>Details over hoe een racedriver in elke ronde gereden heeft met sectortijden.</w:t>
            </w:r>
          </w:p>
          <w:p w14:paraId="64CE1787" w14:textId="77777777" w:rsidR="00B55755" w:rsidRDefault="00B55755" w:rsidP="00B55755">
            <w:pPr>
              <w:rPr>
                <w:bCs/>
                <w:iCs/>
              </w:rPr>
            </w:pPr>
          </w:p>
          <w:p w14:paraId="51698336" w14:textId="77777777" w:rsidR="00B55755" w:rsidRDefault="00B55755" w:rsidP="00B55755">
            <w:pPr>
              <w:rPr>
                <w:bCs/>
                <w:iCs/>
              </w:rPr>
            </w:pPr>
            <w:r>
              <w:rPr>
                <w:bCs/>
                <w:iCs/>
              </w:rPr>
              <w:t>Voor deze functionaliteiten is ook nog het volgende nodig</w:t>
            </w:r>
          </w:p>
          <w:p w14:paraId="57DBA168" w14:textId="77777777" w:rsidR="00B55755" w:rsidRDefault="00B55755" w:rsidP="00B55755">
            <w:pPr>
              <w:pStyle w:val="Lijstalinea"/>
              <w:numPr>
                <w:ilvl w:val="0"/>
                <w:numId w:val="9"/>
              </w:numPr>
              <w:rPr>
                <w:bCs/>
                <w:iCs/>
              </w:rPr>
            </w:pPr>
            <w:r>
              <w:rPr>
                <w:bCs/>
                <w:iCs/>
              </w:rPr>
              <w:t>Bij een race kan het zijn dat een driver ziek is, waardoor iemand anders in de auto op dat moment zit. Per race moet dit dus worden bewaard.</w:t>
            </w:r>
          </w:p>
          <w:p w14:paraId="1FCBF71D" w14:textId="77777777" w:rsidR="00B55755" w:rsidRPr="00FF500D" w:rsidRDefault="00B55755" w:rsidP="00B55755">
            <w:pPr>
              <w:pStyle w:val="Lijstalinea"/>
              <w:numPr>
                <w:ilvl w:val="0"/>
                <w:numId w:val="9"/>
              </w:numPr>
              <w:rPr>
                <w:bCs/>
                <w:iCs/>
              </w:rPr>
            </w:pPr>
            <w:r>
              <w:rPr>
                <w:bCs/>
                <w:iCs/>
              </w:rPr>
              <w:t>Vaak zijn straffen met een bepaalde standaard, bijv 5 of 10 seconden time penalty, of dat er een grid straf is. Grid straf moet voor de race ingevoerd kunnen worden. Gedurende de race moeten andere straffen ingevoerd kunnen worden</w:t>
            </w:r>
          </w:p>
          <w:p w14:paraId="7D9C9B25" w14:textId="067BA82D" w:rsidR="00B55755" w:rsidRPr="00B55755" w:rsidRDefault="00B55755" w:rsidP="00B55755">
            <w:pPr>
              <w:rPr>
                <w:bCs/>
                <w:iCs/>
              </w:rPr>
            </w:pP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56FA841" w14:textId="77777777" w:rsidR="007316F5" w:rsidRDefault="00B55755" w:rsidP="0050264B">
            <w:pPr>
              <w:rPr>
                <w:bCs/>
                <w:iCs/>
              </w:rPr>
            </w:pPr>
            <w:r>
              <w:rPr>
                <w:bCs/>
                <w:iCs/>
              </w:rPr>
              <w:t>De benodigde laptop wordt geleverd door het bedrijf. De inrichting van de ontwikkelomgeving is van voor het examen al gedaan.</w:t>
            </w:r>
            <w:r w:rsidR="00DF3CA3">
              <w:rPr>
                <w:bCs/>
                <w:iCs/>
              </w:rPr>
              <w:br/>
              <w:t xml:space="preserve">In het project wordt gebruik gemaakt van </w:t>
            </w:r>
            <w:r w:rsidR="001154AD">
              <w:rPr>
                <w:bCs/>
                <w:iCs/>
              </w:rPr>
              <w:t>de volgende tools:</w:t>
            </w:r>
          </w:p>
          <w:p w14:paraId="44918F4A" w14:textId="19367B8A" w:rsidR="007316F5" w:rsidRDefault="00DF3CA3" w:rsidP="007316F5">
            <w:pPr>
              <w:pStyle w:val="Lijstalinea"/>
              <w:numPr>
                <w:ilvl w:val="0"/>
                <w:numId w:val="13"/>
              </w:numPr>
              <w:rPr>
                <w:bCs/>
                <w:iCs/>
              </w:rPr>
            </w:pPr>
            <w:r w:rsidRPr="007316F5">
              <w:rPr>
                <w:bCs/>
                <w:iCs/>
              </w:rPr>
              <w:t xml:space="preserve">een </w:t>
            </w:r>
            <w:r w:rsidR="003F7C1D" w:rsidRPr="007316F5">
              <w:rPr>
                <w:bCs/>
                <w:iCs/>
              </w:rPr>
              <w:t>GIT-</w:t>
            </w:r>
            <w:r w:rsidRPr="007316F5">
              <w:rPr>
                <w:bCs/>
                <w:iCs/>
              </w:rPr>
              <w:t>omgeving voor versiebeheer</w:t>
            </w:r>
            <w:r w:rsidR="00230399">
              <w:rPr>
                <w:bCs/>
                <w:iCs/>
              </w:rPr>
              <w:t xml:space="preserve"> met GIT desktop als client.</w:t>
            </w:r>
          </w:p>
          <w:p w14:paraId="18317F9D" w14:textId="77777777" w:rsidR="007316F5" w:rsidRDefault="003F7C1D" w:rsidP="0050264B">
            <w:pPr>
              <w:pStyle w:val="Lijstalinea"/>
              <w:numPr>
                <w:ilvl w:val="0"/>
                <w:numId w:val="13"/>
              </w:numPr>
              <w:rPr>
                <w:bCs/>
                <w:iCs/>
              </w:rPr>
            </w:pPr>
            <w:r w:rsidRPr="007316F5">
              <w:rPr>
                <w:bCs/>
                <w:iCs/>
              </w:rPr>
              <w:t xml:space="preserve">Trello </w:t>
            </w:r>
            <w:r w:rsidR="00DF3CA3" w:rsidRPr="007316F5">
              <w:rPr>
                <w:bCs/>
                <w:iCs/>
              </w:rPr>
              <w:t>scrumboard wat verzorgd wordt door het bedrijf.</w:t>
            </w:r>
          </w:p>
          <w:p w14:paraId="2BE0E184" w14:textId="3E31D126" w:rsidR="001154AD" w:rsidRDefault="001154AD" w:rsidP="0050264B">
            <w:pPr>
              <w:pStyle w:val="Lijstalinea"/>
              <w:numPr>
                <w:ilvl w:val="0"/>
                <w:numId w:val="13"/>
              </w:numPr>
              <w:rPr>
                <w:bCs/>
                <w:iCs/>
              </w:rPr>
            </w:pPr>
            <w:r w:rsidRPr="007316F5">
              <w:rPr>
                <w:bCs/>
                <w:iCs/>
              </w:rPr>
              <w:t>Design: Figma</w:t>
            </w:r>
          </w:p>
          <w:p w14:paraId="266D8F42" w14:textId="1FEB70AF" w:rsidR="007316F5" w:rsidRDefault="007316F5" w:rsidP="0050264B">
            <w:pPr>
              <w:pStyle w:val="Lijstalinea"/>
              <w:numPr>
                <w:ilvl w:val="0"/>
                <w:numId w:val="13"/>
              </w:numPr>
              <w:rPr>
                <w:bCs/>
                <w:iCs/>
              </w:rPr>
            </w:pPr>
            <w:r>
              <w:rPr>
                <w:bCs/>
                <w:iCs/>
              </w:rPr>
              <w:t>PHP fra</w:t>
            </w:r>
            <w:r w:rsidR="001B5661">
              <w:rPr>
                <w:bCs/>
                <w:iCs/>
              </w:rPr>
              <w:t xml:space="preserve">mework: </w:t>
            </w:r>
            <w:r>
              <w:rPr>
                <w:bCs/>
                <w:iCs/>
              </w:rPr>
              <w:t>Laravel</w:t>
            </w:r>
            <w:r w:rsidR="001B5661">
              <w:rPr>
                <w:bCs/>
                <w:iCs/>
              </w:rPr>
              <w:t xml:space="preserve"> 10</w:t>
            </w:r>
          </w:p>
          <w:p w14:paraId="307032F5" w14:textId="5B5FABC8" w:rsidR="001B5661" w:rsidRDefault="001B5661" w:rsidP="0050264B">
            <w:pPr>
              <w:pStyle w:val="Lijstalinea"/>
              <w:numPr>
                <w:ilvl w:val="0"/>
                <w:numId w:val="13"/>
              </w:numPr>
              <w:rPr>
                <w:bCs/>
                <w:iCs/>
              </w:rPr>
            </w:pPr>
            <w:r>
              <w:rPr>
                <w:bCs/>
                <w:iCs/>
              </w:rPr>
              <w:t>Css framework Tailwind</w:t>
            </w:r>
          </w:p>
          <w:p w14:paraId="6DD3CF19" w14:textId="18086491" w:rsidR="00340235" w:rsidRPr="007316F5" w:rsidRDefault="00340235" w:rsidP="0050264B">
            <w:pPr>
              <w:pStyle w:val="Lijstalinea"/>
              <w:numPr>
                <w:ilvl w:val="0"/>
                <w:numId w:val="13"/>
              </w:numPr>
              <w:rPr>
                <w:bCs/>
                <w:iCs/>
              </w:rPr>
            </w:pPr>
            <w:r>
              <w:rPr>
                <w:bCs/>
                <w:iCs/>
              </w:rPr>
              <w:t>XAMPP voor webserver en database server MySQL</w:t>
            </w:r>
          </w:p>
          <w:p w14:paraId="6873B472" w14:textId="403002CC" w:rsidR="00B55755" w:rsidRDefault="00B55755" w:rsidP="00EC36CF">
            <w:pPr>
              <w:rPr>
                <w:bCs/>
                <w:iCs/>
              </w:rPr>
            </w:pP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486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48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Beschrijf waar de Definition of Don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2EC6683B" w:rsidR="004928D1" w:rsidRPr="004868C3" w:rsidRDefault="004928D1" w:rsidP="004928D1">
            <w:pPr>
              <w:rPr>
                <w:iCs/>
              </w:rPr>
            </w:pPr>
            <w:r w:rsidRPr="00352246">
              <w:rPr>
                <w:iCs/>
              </w:rPr>
              <w:t xml:space="preserve">We beginnen met het vaststellen van de Definition of Done. </w:t>
            </w:r>
            <w:r w:rsidR="00CF780A">
              <w:rPr>
                <w:iCs/>
              </w:rPr>
              <w:t>We plaatsen dit document</w:t>
            </w:r>
            <w:r w:rsidRPr="00352246">
              <w:rPr>
                <w:iCs/>
              </w:rPr>
              <w:t xml:space="preserve"> plaatsen we in </w:t>
            </w:r>
            <w:r w:rsidR="005569AC">
              <w:rPr>
                <w:iCs/>
              </w:rPr>
              <w:t>GIT.</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userstories. Hoe is de opbouw van je userstories</w:t>
            </w:r>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69A1DA1F" w:rsidR="004928D1" w:rsidRPr="004928D1" w:rsidRDefault="004928D1" w:rsidP="004928D1">
            <w:pPr>
              <w:rPr>
                <w:iCs/>
              </w:rPr>
            </w:pPr>
            <w:r w:rsidRPr="00352246">
              <w:rPr>
                <w:iCs/>
              </w:rPr>
              <w:t>We stellen de user stories op aan de hand van de lijst die we van de stakeholder hebben gekregen</w:t>
            </w:r>
            <w:r>
              <w:rPr>
                <w:iCs/>
              </w:rPr>
              <w:t xml:space="preserve">. </w:t>
            </w:r>
            <w:r w:rsidRPr="00352246">
              <w:rPr>
                <w:iCs/>
              </w:rPr>
              <w:t xml:space="preserve">In </w:t>
            </w:r>
            <w:r w:rsidR="005569AC">
              <w:rPr>
                <w:iCs/>
              </w:rPr>
              <w:t>Trello</w:t>
            </w:r>
            <w:r w:rsidRPr="00352246">
              <w:rPr>
                <w:iCs/>
              </w:rPr>
              <w:t xml:space="preserve"> wordt een scrumboard gebruikt waarop alle userstories op de product backlog komen.</w:t>
            </w:r>
            <w:r>
              <w:rPr>
                <w:iCs/>
              </w:rPr>
              <w:t xml:space="preserve"> De userstories hebben een opbouw </w:t>
            </w:r>
            <w:r w:rsidRPr="004928D1">
              <w:rPr>
                <w:iCs/>
              </w:rPr>
              <w:t>in de vorm van “Als [gebruikergroep], wil ik [functionaliteit], zodat ik [reden]”</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CBBF105" w14:textId="5BB95ABB" w:rsidR="004928D1" w:rsidRDefault="004928D1" w:rsidP="004928D1">
            <w:pPr>
              <w:rPr>
                <w:iCs/>
              </w:rPr>
            </w:pPr>
            <w:r>
              <w:rPr>
                <w:iCs/>
              </w:rPr>
              <w:t xml:space="preserve">Op het scrumboard </w:t>
            </w:r>
            <w:r w:rsidR="00420E2D">
              <w:rPr>
                <w:iCs/>
              </w:rPr>
              <w:t xml:space="preserve">worden de userstories die in de sprint uitgewerkt worden naar de sprintbacklog verplaatst. </w:t>
            </w:r>
            <w:r w:rsidRPr="00352246">
              <w:rPr>
                <w:iCs/>
              </w:rPr>
              <w:t>Hierbij worden prioriteiten gesteld waarbij de bovenste userstory de hoogste prioriteit heeft en de onderste userstory de laagste prioriteit heeft</w:t>
            </w:r>
            <w:r>
              <w:rPr>
                <w:iCs/>
              </w:rPr>
              <w:t>.</w:t>
            </w:r>
          </w:p>
          <w:p w14:paraId="6EC295DB" w14:textId="61E95645" w:rsidR="00420E2D" w:rsidRPr="00420E2D" w:rsidRDefault="00420E2D" w:rsidP="004928D1">
            <w:pPr>
              <w:rPr>
                <w:iCs/>
              </w:rPr>
            </w:pPr>
            <w:r>
              <w:rPr>
                <w:iCs/>
              </w:rPr>
              <w:t>Bij alle userstories in de sprintbacklog worden de taken beschreven</w:t>
            </w:r>
            <w:r w:rsidR="00C77DFA">
              <w:rPr>
                <w:iCs/>
              </w:rPr>
              <w:t>, waarbij acceptatiecriteria per userstory worden beschreven</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2FA8AF83" w:rsidR="004928D1" w:rsidRPr="00352246" w:rsidRDefault="00420E2D" w:rsidP="004928D1">
            <w:pPr>
              <w:rPr>
                <w:iCs/>
              </w:rPr>
            </w:pPr>
            <w:r>
              <w:rPr>
                <w:iCs/>
              </w:rPr>
              <w:t>Elke dag van het examen wordt er begonnen met een stand-up. Hierbij wordt de voortgang besproken en het scrumboard geüpdate. Er wordt een screenshot na elke stand-up gehouden</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98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Beschrijf hoe je de userstories vertaald naar een ontwerp.</w:t>
            </w:r>
            <w:r w:rsidR="008B152C">
              <w:rPr>
                <w:iCs/>
                <w:color w:val="FFFFFF" w:themeColor="background1"/>
              </w:rPr>
              <w:t xml:space="preserve"> (sitemap, wireframe)</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3B061CBF" w:rsidR="00420E2D" w:rsidRPr="008B152C" w:rsidRDefault="008B152C" w:rsidP="004928D1">
            <w:r>
              <w:rPr>
                <w:iCs/>
              </w:rPr>
              <w:t xml:space="preserve">Voor alle pagina’s die gemaakt gaan worden wordt een wireframe gemaakt voor mobiel en pc versie. De wireframes </w:t>
            </w:r>
            <w:r w:rsidRPr="00F42DA1">
              <w:rPr>
                <w:iCs/>
              </w:rPr>
              <w:t xml:space="preserve">die ik gemaakt heb zet ik in het </w:t>
            </w:r>
            <w:r w:rsidRPr="00F42DA1">
              <w:rPr>
                <w:b/>
                <w:bCs/>
                <w:iCs/>
              </w:rPr>
              <w:t>ontwerpdocument</w:t>
            </w:r>
            <w:r>
              <w:rPr>
                <w:i/>
              </w:rPr>
              <w:t>.</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use-case diagram, klasse diagram, activiteitendiagram, flowchart, erd)</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5D52ADBC" w:rsidR="009853EA" w:rsidRPr="008B152C" w:rsidRDefault="008B152C" w:rsidP="004928D1">
            <w:r>
              <w:t>Om inzicht in de functionaliteiten te krijgen wordt een klassendiagram gemaakt. Daarnaast komt er een database aanpassing, wat door middel van een ERD ontworpen wordt.</w:t>
            </w:r>
            <w:r w:rsidRPr="00F42DA1">
              <w:rPr>
                <w:iCs/>
              </w:rPr>
              <w:t xml:space="preserve"> De schema’s die ik gemaakt heb zet ik in het </w:t>
            </w:r>
            <w:r w:rsidRPr="00F42DA1">
              <w:rPr>
                <w:b/>
                <w:bCs/>
                <w:iCs/>
              </w:rPr>
              <w:t>ontwerpdocument</w:t>
            </w:r>
            <w:r>
              <w:rPr>
                <w:i/>
              </w:rPr>
              <w: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8B1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1B8355DA" w:rsidR="009853EA" w:rsidRDefault="0089201F" w:rsidP="004928D1">
            <w:pPr>
              <w:rPr>
                <w:iCs/>
              </w:rPr>
            </w:pPr>
            <w:r>
              <w:rPr>
                <w:iCs/>
              </w:rPr>
              <w:t xml:space="preserve">Een onderbouwing van de gemaakte keuzes wordt toegevoegd aan het </w:t>
            </w:r>
            <w:r w:rsidRPr="001462FA">
              <w:rPr>
                <w:b/>
                <w:bCs/>
                <w:iCs/>
              </w:rPr>
              <w:t>ontwerpdocument</w:t>
            </w:r>
            <w:r>
              <w:rPr>
                <w:iCs/>
              </w:rPr>
              <w:t>. Hierbij geeft ik aan welke onderdelen te maken hebben met ethiek, privacy en security en hoe hier rekening mee wordt gehouden</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89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C77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Beschrijf met welke programmeertaal en/of framework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5468874A" w:rsidR="0089201F" w:rsidRDefault="00C77DFA" w:rsidP="004928D1">
            <w:pPr>
              <w:rPr>
                <w:iCs/>
              </w:rPr>
            </w:pPr>
            <w:r>
              <w:rPr>
                <w:bCs/>
                <w:iCs/>
              </w:rPr>
              <w:t>Voor de backend wordt het php framework Laravel</w:t>
            </w:r>
            <w:r w:rsidR="00EC36CF">
              <w:rPr>
                <w:bCs/>
                <w:iCs/>
              </w:rPr>
              <w:t xml:space="preserve"> 10</w:t>
            </w:r>
            <w:r>
              <w:rPr>
                <w:bCs/>
                <w:iCs/>
              </w:rPr>
              <w:t xml:space="preserve"> gebruikt. Voor de front-end wordt het Css framework Tailwind gebruikt.</w:t>
            </w:r>
            <w:r w:rsidR="00EC36CF">
              <w:rPr>
                <w:bCs/>
                <w:iCs/>
              </w:rPr>
              <w:t xml:space="preserve"> Binnen Laravel wordt gebruik gemaakt van OOP.</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Beschrijf welke code conventions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41C605" w14:textId="1180CED5" w:rsidR="00C77DFA" w:rsidRPr="00EC36CF" w:rsidRDefault="00EC36CF" w:rsidP="004928D1">
            <w:pPr>
              <w:rPr>
                <w:bCs/>
                <w:iCs/>
              </w:rPr>
            </w:pPr>
            <w:r>
              <w:rPr>
                <w:bCs/>
                <w:iCs/>
              </w:rPr>
              <w:lastRenderedPageBreak/>
              <w:t>De coding conventions die worden gevolgd zijn standaard PSR-12. (</w:t>
            </w:r>
            <w:hyperlink r:id="rId18" w:history="1">
              <w:r w:rsidRPr="00FD106C">
                <w:rPr>
                  <w:rStyle w:val="Hyperlink"/>
                  <w:bCs/>
                  <w:iCs/>
                </w:rPr>
                <w:t>https://www.php-fig.org/psr/psr-12/</w:t>
              </w:r>
            </w:hyperlink>
            <w:r>
              <w:rPr>
                <w:bCs/>
                <w:iCs/>
              </w:rPr>
              <w:t xml:space="preserve">) </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7411ACC5" w14:textId="77777777" w:rsidR="00C77DFA" w:rsidRDefault="00EC36CF" w:rsidP="004928D1">
            <w:pPr>
              <w:rPr>
                <w:bCs/>
                <w:iCs/>
              </w:rPr>
            </w:pPr>
            <w:r>
              <w:rPr>
                <w:bCs/>
                <w:iCs/>
              </w:rPr>
              <w:t>Het versiebeheer vindt plaats op een private Gitlab repository van het bedrijf.</w:t>
            </w:r>
          </w:p>
          <w:p w14:paraId="3D08091A" w14:textId="1059FB54" w:rsidR="00EC36CF" w:rsidRPr="00EC36CF" w:rsidRDefault="00EC36CF" w:rsidP="004928D1">
            <w:pPr>
              <w:rPr>
                <w:bCs/>
                <w:iCs/>
              </w:rPr>
            </w:pPr>
            <w:r>
              <w:rPr>
                <w:bCs/>
                <w:iCs/>
              </w:rPr>
              <w:t>Elke functionaliteit krijgt een aparte branch, waarbij de functionaliteiten worden samengevoegd in de develop branch. Er worden meerdere commits per dag gepushed.</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71318A" w14:paraId="0548F81B" w14:textId="77777777" w:rsidTr="00713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71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Beschrijf hoe je je testplan gaat maken op basis van de gemaakte userstories</w:t>
            </w:r>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1DE33D92" w:rsidR="00C77DFA" w:rsidRPr="0071318A" w:rsidRDefault="007D7F1F" w:rsidP="004928D1">
            <w:pPr>
              <w:rPr>
                <w:iCs/>
              </w:rPr>
            </w:pPr>
            <w:r>
              <w:t xml:space="preserve">We maken de unit/feature testen voor de taken met phpunit met behulp van de acceptatiecriteria van de userstory. Op basis van de acceptatiecriteria en validatie wordt gekeken welke alternatieve scenario’s beschreven moeten worden. </w:t>
            </w:r>
            <w:r>
              <w:br/>
            </w:r>
            <w:r>
              <w:rPr>
                <w:iCs/>
              </w:rPr>
              <w:t>Testdata wordt gegenereerd door middel van faker en indien nodig specifiek in de test gezet.</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35DD677D" w:rsidR="0071318A" w:rsidRPr="0071318A" w:rsidRDefault="007D7F1F" w:rsidP="004928D1">
            <w:pPr>
              <w:rPr>
                <w:iCs/>
              </w:rPr>
            </w:pPr>
            <w:r>
              <w:rPr>
                <w:iCs/>
              </w:rPr>
              <w:t>De resultaten van de unit en feature testen komen in de terminal. Hier worden screenshots van gemaakt. Bij testen met een fout wordt een screenshot gemaakt van de bijbehorende foutmelding. De screenshots worden allemaal in het testrapport document gezet met de daarbij behorende conclusies.</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14B4F329"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3BAF0227" w:rsidR="0071318A" w:rsidRPr="0071318A" w:rsidRDefault="00DF3CA3" w:rsidP="004928D1">
            <w:pPr>
              <w:rPr>
                <w:iCs/>
              </w:rPr>
            </w:pPr>
            <w:r>
              <w:rPr>
                <w:iCs/>
              </w:rPr>
              <w:t>Nadat conclusies zijn getrokken uit de test zal ik verbetervoorstellen vastleggen in het document verbetervoorstellen. De userstories of taken die eruit voortkomen worden vastgelegd op het scrumboard.</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2F328E56" w:rsidR="001A2A73" w:rsidRDefault="00DF3CA3" w:rsidP="004928D1">
            <w:pPr>
              <w:rPr>
                <w:iCs/>
              </w:rPr>
            </w:pPr>
            <w:r>
              <w:rPr>
                <w:iCs/>
              </w:rPr>
              <w:t>Vanuit de feedback van de klant bij de presentatie worden verbetervoorstellen vastgelegd in het document verbetervoorstellen. De userstories of taken die eruit voortkomen worden vastgelegd op het scrumboard.</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retrospective)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0746D4C4" w:rsidR="001A2A73" w:rsidRDefault="00DF3CA3" w:rsidP="004928D1">
            <w:pPr>
              <w:rPr>
                <w:iCs/>
              </w:rPr>
            </w:pPr>
            <w:r>
              <w:rPr>
                <w:iCs/>
              </w:rPr>
              <w:t>Vanuit de reflectie worden verbetervoorstellen vastgelegd in het document verbetervoorstellen. Indien nodig kunnen aanpassingen gedaan worden aan de definition of done, definition of fun of het scrumboard.</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1A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25109568" w:rsidR="001A2A73" w:rsidRDefault="00C717D8" w:rsidP="001A2A73">
            <w:pPr>
              <w:rPr>
                <w:iCs/>
              </w:rPr>
            </w:pPr>
            <w:r>
              <w:rPr>
                <w:iCs/>
              </w:rPr>
              <w:t>Elke ochtend om 9.00 zal een stand-up plaats vinden met het team. Na de stand-up kunnen op basis daarvan nog moment zijn om ergens dieper op in te gaan.</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19BE42F9" w:rsidR="001A2A73" w:rsidRDefault="00C717D8" w:rsidP="001A2A73">
            <w:pPr>
              <w:rPr>
                <w:iCs/>
              </w:rPr>
            </w:pPr>
            <w:r>
              <w:rPr>
                <w:iCs/>
              </w:rPr>
              <w:t>De afspraken uit de overleggen worden verwerkt op het scrumboard. Van de toegevoegde afspraken maak ik screenshots.</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6325D5AA" w:rsidR="005C20AC" w:rsidRPr="005C20AC" w:rsidRDefault="00C717D8" w:rsidP="001A2A73">
            <w:pPr>
              <w:rPr>
                <w:iCs/>
              </w:rPr>
            </w:pPr>
            <w:r w:rsidRPr="00CA3599">
              <w:rPr>
                <w:iCs/>
              </w:rPr>
              <w:t>Bij het opleveren van het product</w:t>
            </w:r>
            <w:r>
              <w:rPr>
                <w:iCs/>
              </w:rPr>
              <w:t xml:space="preserve"> op vrijdagochtend 10.00</w:t>
            </w:r>
            <w:r w:rsidRPr="00CA3599">
              <w:rPr>
                <w:iCs/>
              </w:rPr>
              <w:t xml:space="preserve"> voor de stakeholder presenteer ik de door mij uitgewerkte user stories</w:t>
            </w:r>
            <w:r>
              <w:rPr>
                <w:iCs/>
              </w:rPr>
              <w:t xml:space="preserve"> in de meetingroom op het grote </w:t>
            </w:r>
            <w:r>
              <w:rPr>
                <w:iCs/>
              </w:rPr>
              <w:lastRenderedPageBreak/>
              <w:t>scherm.</w:t>
            </w:r>
            <w:r w:rsidRPr="00CA3599">
              <w:rPr>
                <w:iCs/>
              </w:rPr>
              <w:t xml:space="preserve"> Ik laat de testresultaten van mijn user stories zien en geef uitleg over de verbetervoorstellen uit het testrapport.</w:t>
            </w:r>
            <w:r>
              <w:rPr>
                <w:iCs/>
              </w:rPr>
              <w:t xml:space="preserve"> </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retrospective)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41D06CA0" w:rsidR="005C20AC" w:rsidRPr="005C20AC" w:rsidRDefault="00DF3CA3" w:rsidP="001A2A73">
            <w:pPr>
              <w:rPr>
                <w:iCs/>
              </w:rPr>
            </w:pPr>
            <w:r>
              <w:rPr>
                <w:iCs/>
              </w:rPr>
              <w:t>Tijdens de retrospective op vrijdag om 15.00 worden zowel de positieve als verbeterpunten besproken met het team. De punten worden vastgelegd in het document reflectie.</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t xml:space="preserve">Uiteindelijk </w:t>
            </w:r>
            <w:r w:rsidR="001A2A73" w:rsidRPr="007405BF">
              <w:t>Resultaat</w:t>
            </w:r>
          </w:p>
          <w:p w14:paraId="5F398BFB" w14:textId="77777777" w:rsidR="001A2A73" w:rsidRPr="00406363" w:rsidRDefault="001A2A73" w:rsidP="001A2A73">
            <w:r w:rsidRPr="00406363">
              <w:t>Als resultaat van deze opdracht lever je de volgende producten en/of diensten op.</w:t>
            </w:r>
          </w:p>
          <w:p w14:paraId="238C2A97" w14:textId="77777777" w:rsidR="009E0383" w:rsidRDefault="009E0383" w:rsidP="009E0383"/>
          <w:p w14:paraId="0722FCA9" w14:textId="141A1C47" w:rsidR="009E0383" w:rsidRDefault="009E0383" w:rsidP="009E0383">
            <w:r w:rsidRPr="00BE6A41">
              <w:rPr>
                <w:b/>
                <w:bCs/>
              </w:rPr>
              <w:t>Plan</w:t>
            </w:r>
            <w:r>
              <w:t xml:space="preserve">: </w:t>
            </w:r>
            <w:r w:rsidR="0054198F">
              <w:t xml:space="preserve">getekende </w:t>
            </w:r>
            <w:r>
              <w:t>examenafspraken</w:t>
            </w:r>
          </w:p>
          <w:p w14:paraId="6443A081" w14:textId="77777777" w:rsidR="009E0383" w:rsidRPr="00CA002D" w:rsidRDefault="009E0383" w:rsidP="009E0383">
            <w:pPr>
              <w:rPr>
                <w:b/>
                <w:bCs/>
              </w:rPr>
            </w:pPr>
            <w:r w:rsidRPr="00CA002D">
              <w:rPr>
                <w:b/>
                <w:bCs/>
              </w:rPr>
              <w:t>Producten/documenten per werkproces:</w:t>
            </w:r>
          </w:p>
          <w:p w14:paraId="11716F26" w14:textId="77777777" w:rsidR="009E0383" w:rsidRPr="006C3BFF" w:rsidRDefault="009E0383" w:rsidP="009E0383">
            <w:r w:rsidRPr="006C3BFF">
              <w:t>B1-K1-W1: Plant werkzaamheden en bewaakt de voortgang</w:t>
            </w:r>
          </w:p>
          <w:p w14:paraId="47C1C910" w14:textId="77777777" w:rsidR="009E0383" w:rsidRDefault="009E0383" w:rsidP="009E0383">
            <w:pPr>
              <w:pStyle w:val="Lijstalinea"/>
              <w:numPr>
                <w:ilvl w:val="0"/>
                <w:numId w:val="12"/>
              </w:numPr>
              <w:spacing w:after="160" w:line="259" w:lineRule="auto"/>
            </w:pPr>
            <w:r>
              <w:t>Planning of Trello-board.</w:t>
            </w:r>
          </w:p>
          <w:p w14:paraId="704B56DB" w14:textId="26A70413" w:rsidR="009E0383" w:rsidRDefault="00CF7204" w:rsidP="009E0383">
            <w:pPr>
              <w:pStyle w:val="Lijstalinea"/>
              <w:numPr>
                <w:ilvl w:val="0"/>
                <w:numId w:val="12"/>
              </w:numPr>
              <w:spacing w:after="160" w:line="259" w:lineRule="auto"/>
            </w:pPr>
            <w:r w:rsidRPr="007C6232">
              <w:t>Logboek of Scrumboard (t.b.v. daily standup en vastleggen va</w:t>
            </w:r>
            <w:r>
              <w:t>n afspraken)</w:t>
            </w:r>
          </w:p>
          <w:p w14:paraId="15500CEB" w14:textId="77777777" w:rsidR="009E0383" w:rsidRDefault="009E0383" w:rsidP="009E0383">
            <w:pPr>
              <w:pStyle w:val="Lijstalinea"/>
              <w:numPr>
                <w:ilvl w:val="0"/>
                <w:numId w:val="12"/>
              </w:numPr>
              <w:spacing w:after="160" w:line="259" w:lineRule="auto"/>
            </w:pPr>
            <w:r>
              <w:t>Defintion of Done</w:t>
            </w:r>
          </w:p>
          <w:p w14:paraId="3B0C4280" w14:textId="77777777" w:rsidR="009E0383" w:rsidRDefault="009E0383" w:rsidP="009E0383">
            <w:r w:rsidRPr="006C3BFF">
              <w:t>B1-K1-W2: Ontwerpt software</w:t>
            </w:r>
          </w:p>
          <w:p w14:paraId="60600C01" w14:textId="77777777" w:rsidR="009E0383" w:rsidRDefault="009E0383" w:rsidP="009E0383">
            <w:pPr>
              <w:pStyle w:val="Lijstalinea"/>
              <w:numPr>
                <w:ilvl w:val="0"/>
                <w:numId w:val="12"/>
              </w:numPr>
              <w:spacing w:line="259" w:lineRule="auto"/>
            </w:pPr>
            <w:r>
              <w:t>Functioneel ontwerp</w:t>
            </w:r>
          </w:p>
          <w:p w14:paraId="5FB96498" w14:textId="77777777" w:rsidR="009E0383" w:rsidRDefault="009E0383" w:rsidP="009E0383">
            <w:r w:rsidRPr="006C3BFF">
              <w:t>B1-K1-W3: Realiseert (onderdelen van) software</w:t>
            </w:r>
          </w:p>
          <w:p w14:paraId="6654FA13" w14:textId="77777777" w:rsidR="009E0383" w:rsidRDefault="009E0383" w:rsidP="009E0383">
            <w:pPr>
              <w:pStyle w:val="Lijstalinea"/>
              <w:numPr>
                <w:ilvl w:val="0"/>
                <w:numId w:val="12"/>
              </w:numPr>
              <w:spacing w:line="259" w:lineRule="auto"/>
            </w:pPr>
            <w:r>
              <w:t>Broncode en export database</w:t>
            </w:r>
          </w:p>
          <w:p w14:paraId="650AA974" w14:textId="77777777" w:rsidR="009E0383" w:rsidRDefault="009E0383" w:rsidP="009E0383">
            <w:r w:rsidRPr="006C3BFF">
              <w:t>B1-K1-W4: Test software</w:t>
            </w:r>
          </w:p>
          <w:p w14:paraId="6513BF53" w14:textId="77777777" w:rsidR="009E0383" w:rsidRDefault="009E0383" w:rsidP="009E0383">
            <w:pPr>
              <w:pStyle w:val="Lijstalinea"/>
              <w:numPr>
                <w:ilvl w:val="0"/>
                <w:numId w:val="12"/>
              </w:numPr>
              <w:spacing w:line="259" w:lineRule="auto"/>
            </w:pPr>
            <w:r>
              <w:t>Testplan</w:t>
            </w:r>
          </w:p>
          <w:p w14:paraId="419FBA7B" w14:textId="77777777" w:rsidR="009E0383" w:rsidRDefault="009E0383" w:rsidP="009E0383">
            <w:pPr>
              <w:pStyle w:val="Lijstalinea"/>
              <w:numPr>
                <w:ilvl w:val="0"/>
                <w:numId w:val="12"/>
              </w:numPr>
              <w:spacing w:line="259" w:lineRule="auto"/>
            </w:pPr>
            <w:r>
              <w:t>Testrapport</w:t>
            </w:r>
          </w:p>
          <w:p w14:paraId="27C1C6AB" w14:textId="77777777" w:rsidR="009E0383" w:rsidRDefault="009E0383" w:rsidP="009E0383">
            <w:r w:rsidRPr="006C3BFF">
              <w:t>B1-K1-W5: Doet verbetervoorstellen voor de software</w:t>
            </w:r>
          </w:p>
          <w:p w14:paraId="4FEF5A9F" w14:textId="77777777" w:rsidR="009E0383" w:rsidRDefault="009E0383" w:rsidP="009E0383">
            <w:pPr>
              <w:pStyle w:val="Lijstalinea"/>
              <w:numPr>
                <w:ilvl w:val="0"/>
                <w:numId w:val="12"/>
              </w:numPr>
              <w:spacing w:line="259" w:lineRule="auto"/>
            </w:pPr>
            <w:r>
              <w:t>Verbetervoorstellen (uit test, presentatie en retrospective)</w:t>
            </w:r>
          </w:p>
          <w:p w14:paraId="2C747110" w14:textId="77777777" w:rsidR="009E0383" w:rsidRDefault="009E0383" w:rsidP="009E0383"/>
          <w:p w14:paraId="0A222A7D" w14:textId="77777777" w:rsidR="009E0383" w:rsidRDefault="009E0383" w:rsidP="009E0383">
            <w:r w:rsidRPr="006C3BFF">
              <w:t>B1-K2: Werkt in een ontwikkelteam</w:t>
            </w:r>
          </w:p>
          <w:p w14:paraId="5BC4AF50" w14:textId="77777777" w:rsidR="009E0383" w:rsidRDefault="009E0383" w:rsidP="009E0383">
            <w:r w:rsidRPr="006C3BFF">
              <w:t>B1-K2-W1: Voert overleg .</w:t>
            </w:r>
          </w:p>
          <w:p w14:paraId="238668DB" w14:textId="77777777" w:rsidR="009E0383" w:rsidRDefault="009E0383" w:rsidP="009E0383">
            <w:pPr>
              <w:pStyle w:val="Lijstalinea"/>
              <w:numPr>
                <w:ilvl w:val="0"/>
                <w:numId w:val="12"/>
              </w:numPr>
              <w:spacing w:line="259" w:lineRule="auto"/>
            </w:pPr>
            <w:r>
              <w:t>Logboek met een verslag van de daily standup en de gemaakt afspraken.</w:t>
            </w:r>
          </w:p>
          <w:p w14:paraId="76715666" w14:textId="77777777" w:rsidR="009E0383" w:rsidRDefault="009E0383" w:rsidP="009E0383">
            <w:r w:rsidRPr="006C3BFF">
              <w:t>B1-K2-W2: Presenteert het opgeleverde werk</w:t>
            </w:r>
          </w:p>
          <w:p w14:paraId="750C73C6" w14:textId="77777777" w:rsidR="009E0383" w:rsidRPr="00CA002D" w:rsidRDefault="009E0383" w:rsidP="009E0383">
            <w:pPr>
              <w:pStyle w:val="Lijstalinea"/>
              <w:numPr>
                <w:ilvl w:val="0"/>
                <w:numId w:val="12"/>
              </w:numPr>
              <w:spacing w:after="160" w:line="259" w:lineRule="auto"/>
            </w:pPr>
            <w:r>
              <w:t>V</w:t>
            </w:r>
            <w:r w:rsidRPr="00920AA3">
              <w:t>ideo-opname</w:t>
            </w:r>
            <w:r>
              <w:t xml:space="preserve"> </w:t>
            </w:r>
            <w:r w:rsidRPr="00CA002D">
              <w:t>(mp4)</w:t>
            </w:r>
          </w:p>
          <w:p w14:paraId="79C26258" w14:textId="77777777" w:rsidR="009E0383" w:rsidRPr="006C3BFF" w:rsidRDefault="009E0383" w:rsidP="009E0383">
            <w:r w:rsidRPr="006C3BFF">
              <w:t>B1-K2-W3: Reflecteert op het werk</w:t>
            </w:r>
          </w:p>
          <w:p w14:paraId="3143CE12" w14:textId="5DA37965" w:rsidR="009E0383" w:rsidRDefault="009E0383" w:rsidP="009E0383">
            <w:pPr>
              <w:pStyle w:val="Lijstalinea"/>
              <w:numPr>
                <w:ilvl w:val="0"/>
                <w:numId w:val="12"/>
              </w:numPr>
              <w:spacing w:after="160" w:line="259" w:lineRule="auto"/>
            </w:pPr>
            <w:r>
              <w:t>V</w:t>
            </w:r>
            <w:r w:rsidRPr="00920AA3">
              <w:t>erslag reflectiemeeting</w:t>
            </w:r>
            <w:r w:rsidR="00DA44D1">
              <w:t xml:space="preserve"> (retrospective)</w:t>
            </w:r>
          </w:p>
          <w:p w14:paraId="339EC5FD" w14:textId="1B5D718C" w:rsidR="001A2A73" w:rsidRPr="00730F2F" w:rsidRDefault="001A2A73" w:rsidP="00FF5951"/>
        </w:tc>
      </w:tr>
    </w:tbl>
    <w:p w14:paraId="3F781D7E" w14:textId="77777777" w:rsidR="00285DE1" w:rsidRDefault="00285DE1">
      <w:pPr>
        <w:spacing w:after="160" w:line="259" w:lineRule="auto"/>
      </w:pPr>
      <w:r>
        <w:br w:type="page"/>
      </w:r>
    </w:p>
    <w:p w14:paraId="34B7488D" w14:textId="77777777" w:rsidR="0023055E" w:rsidRDefault="0023055E">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730F2F" w:rsidRPr="00730F2F" w14:paraId="6BB385C3"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76671592" w14:textId="77777777" w:rsidR="00730F2F" w:rsidRPr="00671BD3" w:rsidRDefault="00730F2F" w:rsidP="00285DE1">
            <w:pPr>
              <w:jc w:val="center"/>
              <w:rPr>
                <w:b/>
                <w:color w:val="FFFFFF" w:themeColor="background1"/>
              </w:rPr>
            </w:pPr>
            <w:r w:rsidRPr="00671BD3">
              <w:rPr>
                <w:b/>
                <w:color w:val="FFFFFF" w:themeColor="background1"/>
              </w:rPr>
              <w:t>Aanvullende afspraken</w:t>
            </w:r>
          </w:p>
        </w:tc>
      </w:tr>
      <w:tr w:rsidR="00730F2F" w:rsidRPr="00730F2F" w14:paraId="2A6F29F5" w14:textId="77777777" w:rsidTr="00285DE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11F7044" w14:textId="77777777" w:rsidR="00730F2F" w:rsidRDefault="00730F2F" w:rsidP="00285DE1">
            <w:pPr>
              <w:rPr>
                <w:i/>
                <w:strike/>
                <w:u w:val="single"/>
              </w:rPr>
            </w:pPr>
          </w:p>
          <w:p w14:paraId="099BF1EF" w14:textId="4ACFE51B" w:rsidR="00AE43BF" w:rsidRDefault="00AE43BF" w:rsidP="00AE43BF">
            <w:pPr>
              <w:rPr>
                <w:i/>
              </w:rPr>
            </w:pPr>
            <w:r>
              <w:rPr>
                <w:i/>
              </w:rPr>
              <w:t>De bedrijfsexaminator heeft tijdens het examen de observatieformulieren ingevuld en indien mogelijk daarna ook de beoordelingsformulieren.</w:t>
            </w:r>
            <w:r w:rsidR="00FF5951">
              <w:rPr>
                <w:i/>
              </w:rPr>
              <w:t xml:space="preserve"> </w:t>
            </w:r>
            <w:r>
              <w:rPr>
                <w:i/>
              </w:rPr>
              <w:t>Daarna bel ik de schoolexaminator op in Teams (of ik stuur hem een mail) om hem te vertellen dat hij een afspraak met de bedrijfsexaminator kan maken voor de eindbeoordeling.</w:t>
            </w:r>
            <w:r w:rsidR="00FF5951">
              <w:rPr>
                <w:i/>
              </w:rPr>
              <w:t xml:space="preserve"> </w:t>
            </w:r>
            <w:r>
              <w:rPr>
                <w:i/>
              </w:rPr>
              <w:t>Ik maak een zip-bestand van al mijn ingeleverde werk (voor zover het BPV-bedrijf daarmee akkoord gaat) en lever dat op de met de schoolbeoordelaar afgesproken manier in.</w:t>
            </w:r>
          </w:p>
          <w:p w14:paraId="3E9D13D9" w14:textId="77777777" w:rsidR="00AE43BF" w:rsidRDefault="00AE43BF" w:rsidP="00AE43BF">
            <w:pPr>
              <w:rPr>
                <w:i/>
              </w:rPr>
            </w:pPr>
          </w:p>
          <w:p w14:paraId="0E22C63C" w14:textId="4EF7EE4F" w:rsidR="00285DE1" w:rsidRPr="00AE43BF" w:rsidRDefault="00AE43BF" w:rsidP="00285DE1">
            <w:pPr>
              <w:rPr>
                <w:i/>
              </w:rPr>
            </w:pPr>
            <w:r>
              <w:rPr>
                <w:i/>
              </w:rPr>
              <w:t xml:space="preserve">Tijdens de eindbeoordeling laat ik aan beide beoordelaars zien wat ik gemaakt en beantwoord ik hun vragen. </w:t>
            </w:r>
          </w:p>
          <w:p w14:paraId="671BA3FE" w14:textId="77777777" w:rsidR="00285DE1" w:rsidRPr="00730F2F" w:rsidRDefault="00285DE1" w:rsidP="00285DE1">
            <w:pPr>
              <w:rPr>
                <w:i/>
              </w:rPr>
            </w:pPr>
          </w:p>
        </w:tc>
      </w:tr>
      <w:tr w:rsidR="00730F2F" w:rsidRPr="00730F2F" w14:paraId="4C9FC4BE" w14:textId="77777777" w:rsidTr="00671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28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9DB678D" w14:textId="77777777" w:rsidR="00AE43BF" w:rsidRDefault="00AE43BF" w:rsidP="00AE43BF">
            <w:r w:rsidRPr="00D91AFD">
              <w:rPr>
                <w:color w:val="FF0000"/>
              </w:rPr>
              <w:t>Voorbeeld planning van een sprint die binnen het bedrijf 2 weken duurt. Uitvoer van examenonderdelen zijn ongeveer 40 uur.</w:t>
            </w:r>
            <w:r>
              <w:br/>
            </w:r>
          </w:p>
          <w:p w14:paraId="21206E02" w14:textId="77777777" w:rsidR="00AE43BF" w:rsidRDefault="00AE43BF" w:rsidP="00AE43BF">
            <w:r>
              <w:t>Planning uitvoer van examen: 13 maart – 24 maart</w:t>
            </w:r>
          </w:p>
          <w:p w14:paraId="7428F7C6" w14:textId="77777777" w:rsidR="00AE43BF" w:rsidRDefault="00AE43BF" w:rsidP="00AE43BF"/>
          <w:p w14:paraId="62B657D8" w14:textId="77777777" w:rsidR="00AE43BF" w:rsidRDefault="00AE43BF" w:rsidP="00AE43BF">
            <w:r>
              <w:t>Dag1: 13 maart van 9.00 – 17.00</w:t>
            </w:r>
          </w:p>
          <w:p w14:paraId="0854EF7C" w14:textId="77777777" w:rsidR="00AE43BF" w:rsidRDefault="00AE43BF" w:rsidP="00AE43BF">
            <w:r>
              <w:t>Dag2: 14 maart van 9.00 – 13.00 en 15 maart van 9.00 – 13.00</w:t>
            </w:r>
          </w:p>
          <w:p w14:paraId="3D741EBF" w14:textId="15AACBB6" w:rsidR="00AE43BF" w:rsidRDefault="00AE43BF" w:rsidP="00AE43BF">
            <w:r>
              <w:t>Dag3: 1</w:t>
            </w:r>
            <w:r w:rsidR="00334D22">
              <w:t>5</w:t>
            </w:r>
            <w:r>
              <w:t xml:space="preserve"> maart van 9.00 – 13.00 en 20 maart van 9.00 – 13.00</w:t>
            </w:r>
          </w:p>
          <w:p w14:paraId="284B8118" w14:textId="356C0E89" w:rsidR="00730F2F" w:rsidRPr="00730F2F" w:rsidRDefault="00AE43BF" w:rsidP="00AE43BF">
            <w:r>
              <w:t>Dag4: 2</w:t>
            </w:r>
            <w:r w:rsidR="00334D22">
              <w:t>0</w:t>
            </w:r>
            <w:r>
              <w:t xml:space="preserve"> maart van 9.00 – 13.00 en 22 maart van 9.00 – 13.00</w:t>
            </w:r>
            <w:r>
              <w:br/>
              <w:t>Dag5: 2</w:t>
            </w:r>
            <w:r w:rsidR="00334D22">
              <w:t>2</w:t>
            </w:r>
            <w:r>
              <w:t xml:space="preserve"> maart van 9.00 – 17.00</w:t>
            </w:r>
          </w:p>
          <w:p w14:paraId="73A447EA" w14:textId="77777777" w:rsidR="00730F2F" w:rsidRPr="00730F2F" w:rsidRDefault="00730F2F" w:rsidP="00285DE1"/>
        </w:tc>
      </w:tr>
    </w:tbl>
    <w:p w14:paraId="48F7F453" w14:textId="77777777" w:rsidR="007405BF" w:rsidRDefault="007405BF" w:rsidP="007405BF">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DF3CA3" w:rsidRPr="00671BD3" w14:paraId="066DAB96" w14:textId="77777777" w:rsidTr="003B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3B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1090AED" w14:textId="77777777" w:rsidR="00DF3CA3" w:rsidRPr="00406363" w:rsidRDefault="00DF3CA3" w:rsidP="00DF3CA3">
            <w:pPr>
              <w:pStyle w:val="Kop2"/>
            </w:pPr>
            <w:r w:rsidRPr="007405BF">
              <w:t>Voeren eindgesprek</w:t>
            </w:r>
          </w:p>
          <w:p w14:paraId="02F50DCD" w14:textId="1D9C0F00" w:rsidR="00DF3CA3" w:rsidRPr="00FF5951" w:rsidRDefault="00DF3CA3" w:rsidP="00FF5951">
            <w:pPr>
              <w:rPr>
                <w:rFonts w:eastAsiaTheme="minorEastAsia"/>
              </w:rPr>
            </w:pPr>
            <w:r w:rsidRPr="00FF5951">
              <w:rPr>
                <w:rFonts w:eastAsia="Calibri" w:cs="Calibri"/>
              </w:rPr>
              <w:t>Individueel technisch inhoudelijk gesprek over je opgeleverde werk</w:t>
            </w:r>
            <w:r w:rsidR="00FF5951">
              <w:rPr>
                <w:rFonts w:eastAsia="Calibri" w:cs="Calibri"/>
              </w:rPr>
              <w:t xml:space="preserve"> met bedrijfsbeoordelaar + schoolbeoordelaar. (ongeveer 1 uur)</w:t>
            </w:r>
          </w:p>
          <w:p w14:paraId="63B60ABF" w14:textId="77777777" w:rsidR="00DF3CA3" w:rsidRPr="00730F2F" w:rsidRDefault="00DF3CA3" w:rsidP="003B5806"/>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A1E9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hemeFill="text2"/>
          </w:tcPr>
          <w:p w14:paraId="4BE6FDE5" w14:textId="075E2933"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 B1-K2</w:t>
            </w:r>
          </w:p>
        </w:tc>
      </w:tr>
      <w:tr w:rsidR="00730F2F" w:rsidRPr="00730F2F" w14:paraId="07F34779" w14:textId="77777777" w:rsidTr="0A1E9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6215F151" w:rsidR="00730F2F" w:rsidRPr="00730F2F" w:rsidRDefault="00334D22" w:rsidP="0007082E">
            <w:pPr>
              <w:cnfStyle w:val="000000100000" w:firstRow="0" w:lastRow="0" w:firstColumn="0" w:lastColumn="0" w:oddVBand="0" w:evenVBand="0" w:oddHBand="1" w:evenHBand="0" w:firstRowFirstColumn="0" w:firstRowLastColumn="0" w:lastRowFirstColumn="0" w:lastRowLastColumn="0"/>
            </w:pPr>
            <w:r>
              <w:t>13-03-2024</w:t>
            </w:r>
          </w:p>
        </w:tc>
        <w:tc>
          <w:tcPr>
            <w:tcW w:w="942" w:type="pct"/>
          </w:tcPr>
          <w:p w14:paraId="09835EB1" w14:textId="178A9ACB" w:rsidR="00730F2F" w:rsidRPr="00730F2F" w:rsidRDefault="00334D22" w:rsidP="0007082E">
            <w:pPr>
              <w:cnfStyle w:val="000000100000" w:firstRow="0" w:lastRow="0" w:firstColumn="0" w:lastColumn="0" w:oddVBand="0" w:evenVBand="0" w:oddHBand="1" w:evenHBand="0" w:firstRowFirstColumn="0" w:firstRowLastColumn="0" w:lastRowFirstColumn="0" w:lastRowLastColumn="0"/>
            </w:pPr>
            <w:r>
              <w:t>09:00</w:t>
            </w:r>
          </w:p>
        </w:tc>
        <w:tc>
          <w:tcPr>
            <w:tcW w:w="942" w:type="pct"/>
          </w:tcPr>
          <w:p w14:paraId="0FD4578A" w14:textId="11E36F5C" w:rsidR="00730F2F" w:rsidRPr="00730F2F" w:rsidRDefault="00334D22" w:rsidP="0007082E">
            <w:pPr>
              <w:cnfStyle w:val="000000100000" w:firstRow="0" w:lastRow="0" w:firstColumn="0" w:lastColumn="0" w:oddVBand="0" w:evenVBand="0" w:oddHBand="1" w:evenHBand="0" w:firstRowFirstColumn="0" w:firstRowLastColumn="0" w:lastRowFirstColumn="0" w:lastRowLastColumn="0"/>
            </w:pPr>
            <w:r>
              <w:t>22-3-2024</w:t>
            </w:r>
          </w:p>
        </w:tc>
        <w:tc>
          <w:tcPr>
            <w:tcW w:w="942" w:type="pct"/>
          </w:tcPr>
          <w:p w14:paraId="602F0C2F" w14:textId="5B35D9B6" w:rsidR="00730F2F" w:rsidRPr="00730F2F" w:rsidRDefault="00BB45FC" w:rsidP="0007082E">
            <w:pPr>
              <w:cnfStyle w:val="000000100000" w:firstRow="0" w:lastRow="0" w:firstColumn="0" w:lastColumn="0" w:oddVBand="0" w:evenVBand="0" w:oddHBand="1" w:evenHBand="0" w:firstRowFirstColumn="0" w:firstRowLastColumn="0" w:lastRowFirstColumn="0" w:lastRowLastColumn="0"/>
            </w:pPr>
            <w:r>
              <w:t>17:00</w:t>
            </w:r>
          </w:p>
        </w:tc>
      </w:tr>
      <w:tr w:rsidR="00730F2F" w:rsidRPr="00730F2F" w14:paraId="04EA38A1" w14:textId="77777777" w:rsidTr="0A1E9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A1E9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288B2FA3" w14:textId="1943707F" w:rsidR="00730F2F" w:rsidRPr="00730F2F" w:rsidRDefault="00730F2F" w:rsidP="0007082E">
            <w:r>
              <w:t xml:space="preserve">Handtekening </w:t>
            </w:r>
            <w:r w:rsidR="33ABFFD6">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A1E9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FD28D2D" w14:textId="122F5CB4" w:rsidR="00730F2F" w:rsidRPr="00730F2F" w:rsidRDefault="00730F2F" w:rsidP="0007082E">
            <w:r>
              <w:t xml:space="preserve">Handtekening </w:t>
            </w:r>
            <w:r w:rsidR="220B599F">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1E78" w14:textId="77777777" w:rsidR="00C4575E" w:rsidRDefault="00C4575E" w:rsidP="00910A2E">
      <w:pPr>
        <w:spacing w:line="240" w:lineRule="auto"/>
      </w:pPr>
      <w:r>
        <w:separator/>
      </w:r>
    </w:p>
  </w:endnote>
  <w:endnote w:type="continuationSeparator" w:id="0">
    <w:p w14:paraId="35A0FE78" w14:textId="77777777" w:rsidR="00C4575E" w:rsidRDefault="00C4575E"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519F" w14:textId="77777777" w:rsidR="00C4575E" w:rsidRDefault="00C4575E" w:rsidP="00910A2E">
      <w:pPr>
        <w:spacing w:line="240" w:lineRule="auto"/>
      </w:pPr>
      <w:r>
        <w:separator/>
      </w:r>
    </w:p>
  </w:footnote>
  <w:footnote w:type="continuationSeparator" w:id="0">
    <w:p w14:paraId="2B32EE99" w14:textId="77777777" w:rsidR="00C4575E" w:rsidRDefault="00C4575E"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013B" w14:textId="77777777" w:rsidR="00910A2E" w:rsidRDefault="00C4575E">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alt="" style="position:absolute;margin-left:0;margin-top:0;width:595.2pt;height:841.9pt;z-index:-251658752;mso-wrap-edited:f;mso-width-percent:0;mso-height-percent:0;mso-position-horizontal:center;mso-position-horizontal-relative:page;mso-position-vertical:center;mso-position-vertical-relative:page;mso-width-percent:0;mso-height-percent:0"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16AB2"/>
    <w:multiLevelType w:val="hybridMultilevel"/>
    <w:tmpl w:val="01325A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6065D3"/>
    <w:multiLevelType w:val="hybridMultilevel"/>
    <w:tmpl w:val="20220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2"/>
  </w:num>
  <w:num w:numId="2" w16cid:durableId="1032223912">
    <w:abstractNumId w:val="12"/>
  </w:num>
  <w:num w:numId="3" w16cid:durableId="347803793">
    <w:abstractNumId w:val="10"/>
  </w:num>
  <w:num w:numId="4" w16cid:durableId="618754752">
    <w:abstractNumId w:val="6"/>
  </w:num>
  <w:num w:numId="5" w16cid:durableId="1268274148">
    <w:abstractNumId w:val="3"/>
  </w:num>
  <w:num w:numId="6" w16cid:durableId="1076247360">
    <w:abstractNumId w:val="11"/>
  </w:num>
  <w:num w:numId="7" w16cid:durableId="592513116">
    <w:abstractNumId w:val="7"/>
  </w:num>
  <w:num w:numId="8" w16cid:durableId="1332634288">
    <w:abstractNumId w:val="8"/>
  </w:num>
  <w:num w:numId="9" w16cid:durableId="1429499077">
    <w:abstractNumId w:val="9"/>
  </w:num>
  <w:num w:numId="10" w16cid:durableId="1828208798">
    <w:abstractNumId w:val="1"/>
  </w:num>
  <w:num w:numId="11" w16cid:durableId="1646079049">
    <w:abstractNumId w:val="5"/>
  </w:num>
  <w:num w:numId="12" w16cid:durableId="2145653351">
    <w:abstractNumId w:val="0"/>
  </w:num>
  <w:num w:numId="13" w16cid:durableId="182323076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7082E"/>
    <w:rsid w:val="00073625"/>
    <w:rsid w:val="00075B4F"/>
    <w:rsid w:val="00095F6E"/>
    <w:rsid w:val="000B05AB"/>
    <w:rsid w:val="000B3B21"/>
    <w:rsid w:val="000C018E"/>
    <w:rsid w:val="000D69CB"/>
    <w:rsid w:val="000E3B9C"/>
    <w:rsid w:val="000F7640"/>
    <w:rsid w:val="001154AD"/>
    <w:rsid w:val="001462FA"/>
    <w:rsid w:val="0017583A"/>
    <w:rsid w:val="001763E3"/>
    <w:rsid w:val="001A2A73"/>
    <w:rsid w:val="001A5529"/>
    <w:rsid w:val="001B5661"/>
    <w:rsid w:val="001E5A84"/>
    <w:rsid w:val="001F2342"/>
    <w:rsid w:val="001F5A9F"/>
    <w:rsid w:val="00230399"/>
    <w:rsid w:val="0023055E"/>
    <w:rsid w:val="00237180"/>
    <w:rsid w:val="002447F3"/>
    <w:rsid w:val="0026276D"/>
    <w:rsid w:val="00285DE1"/>
    <w:rsid w:val="002A74C1"/>
    <w:rsid w:val="003015E3"/>
    <w:rsid w:val="003269D3"/>
    <w:rsid w:val="00334D22"/>
    <w:rsid w:val="00340235"/>
    <w:rsid w:val="00352246"/>
    <w:rsid w:val="00383605"/>
    <w:rsid w:val="003F002E"/>
    <w:rsid w:val="003F7C1D"/>
    <w:rsid w:val="00420E2D"/>
    <w:rsid w:val="00424AEA"/>
    <w:rsid w:val="004322A0"/>
    <w:rsid w:val="00453FAC"/>
    <w:rsid w:val="004868C3"/>
    <w:rsid w:val="004928D1"/>
    <w:rsid w:val="004B1CCE"/>
    <w:rsid w:val="004E43D2"/>
    <w:rsid w:val="004F4084"/>
    <w:rsid w:val="0050264B"/>
    <w:rsid w:val="0054198F"/>
    <w:rsid w:val="00544045"/>
    <w:rsid w:val="005569AC"/>
    <w:rsid w:val="00594DA0"/>
    <w:rsid w:val="005C20AC"/>
    <w:rsid w:val="006069E2"/>
    <w:rsid w:val="00612114"/>
    <w:rsid w:val="006424E4"/>
    <w:rsid w:val="00671BD3"/>
    <w:rsid w:val="0069446E"/>
    <w:rsid w:val="006B5218"/>
    <w:rsid w:val="0071318A"/>
    <w:rsid w:val="00725EA5"/>
    <w:rsid w:val="00730F2F"/>
    <w:rsid w:val="007316F5"/>
    <w:rsid w:val="007405BF"/>
    <w:rsid w:val="007A2A9F"/>
    <w:rsid w:val="007B6325"/>
    <w:rsid w:val="007D7F1F"/>
    <w:rsid w:val="00802881"/>
    <w:rsid w:val="0082745D"/>
    <w:rsid w:val="00837330"/>
    <w:rsid w:val="00842714"/>
    <w:rsid w:val="00854C7A"/>
    <w:rsid w:val="00881F6F"/>
    <w:rsid w:val="0089201F"/>
    <w:rsid w:val="008B152C"/>
    <w:rsid w:val="008E0EE0"/>
    <w:rsid w:val="008E7EC5"/>
    <w:rsid w:val="00910A2E"/>
    <w:rsid w:val="009423AA"/>
    <w:rsid w:val="009853EA"/>
    <w:rsid w:val="0099471C"/>
    <w:rsid w:val="00996768"/>
    <w:rsid w:val="009E0383"/>
    <w:rsid w:val="00A10C66"/>
    <w:rsid w:val="00A266FE"/>
    <w:rsid w:val="00A56E5D"/>
    <w:rsid w:val="00A856EA"/>
    <w:rsid w:val="00AA3AF9"/>
    <w:rsid w:val="00AC1113"/>
    <w:rsid w:val="00AD10B1"/>
    <w:rsid w:val="00AE43BF"/>
    <w:rsid w:val="00B43BBF"/>
    <w:rsid w:val="00B55755"/>
    <w:rsid w:val="00B6656A"/>
    <w:rsid w:val="00B91191"/>
    <w:rsid w:val="00B9493B"/>
    <w:rsid w:val="00BB45FC"/>
    <w:rsid w:val="00BE16DC"/>
    <w:rsid w:val="00C02B53"/>
    <w:rsid w:val="00C4575E"/>
    <w:rsid w:val="00C717D8"/>
    <w:rsid w:val="00C77DFA"/>
    <w:rsid w:val="00C82918"/>
    <w:rsid w:val="00C82DEF"/>
    <w:rsid w:val="00C84117"/>
    <w:rsid w:val="00C93A88"/>
    <w:rsid w:val="00C97CFC"/>
    <w:rsid w:val="00CA3599"/>
    <w:rsid w:val="00CB045F"/>
    <w:rsid w:val="00CB3D2A"/>
    <w:rsid w:val="00CE1BE8"/>
    <w:rsid w:val="00CF2335"/>
    <w:rsid w:val="00CF7204"/>
    <w:rsid w:val="00CF780A"/>
    <w:rsid w:val="00D05952"/>
    <w:rsid w:val="00D26CD4"/>
    <w:rsid w:val="00D46F78"/>
    <w:rsid w:val="00DA44D1"/>
    <w:rsid w:val="00DC0848"/>
    <w:rsid w:val="00DF3CA3"/>
    <w:rsid w:val="00E20EB2"/>
    <w:rsid w:val="00E24C05"/>
    <w:rsid w:val="00E549BE"/>
    <w:rsid w:val="00E63944"/>
    <w:rsid w:val="00E93F79"/>
    <w:rsid w:val="00EB3674"/>
    <w:rsid w:val="00EC36CF"/>
    <w:rsid w:val="00EC4011"/>
    <w:rsid w:val="00EF51A9"/>
    <w:rsid w:val="00F21B9C"/>
    <w:rsid w:val="00F314EA"/>
    <w:rsid w:val="00F42DA1"/>
    <w:rsid w:val="00F43BFF"/>
    <w:rsid w:val="00F86F0C"/>
    <w:rsid w:val="00FA468C"/>
    <w:rsid w:val="00FF5951"/>
    <w:rsid w:val="0A1E949A"/>
    <w:rsid w:val="220B599F"/>
    <w:rsid w:val="33ABFFD6"/>
    <w:rsid w:val="46102202"/>
    <w:rsid w:val="68D38976"/>
    <w:rsid w:val="7B473A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hp-fig.org/psr/psr-1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B66B5F93AD54F88C68A8B3F2870BB" ma:contentTypeVersion="17" ma:contentTypeDescription="Een nieuw document maken." ma:contentTypeScope="" ma:versionID="8c2a24a36bb82fd1af5ed8c009a064aa">
  <xsd:schema xmlns:xsd="http://www.w3.org/2001/XMLSchema" xmlns:xs="http://www.w3.org/2001/XMLSchema" xmlns:p="http://schemas.microsoft.com/office/2006/metadata/properties" xmlns:ns2="2982a79d-ff19-4d7a-967e-033e92b0df6e" xmlns:ns3="b123560b-c09d-4726-86a8-96759d196851" targetNamespace="http://schemas.microsoft.com/office/2006/metadata/properties" ma:root="true" ma:fieldsID="c02a383944889dc160483fd1e510a099" ns2:_="" ns3:_="">
    <xsd:import namespace="2982a79d-ff19-4d7a-967e-033e92b0df6e"/>
    <xsd:import namespace="b123560b-c09d-4726-86a8-96759d196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2a79d-ff19-4d7a-967e-033e92b0d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3d7697a-60da-49c6-bb51-6bd510bea4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23560b-c09d-4726-86a8-96759d1968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51886e9-50e6-427e-bed0-639c6ff91d73}" ma:internalName="TaxCatchAll" ma:showField="CatchAllData" ma:web="b123560b-c09d-4726-86a8-96759d196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23560b-c09d-4726-86a8-96759d196851">
      <UserInfo>
        <DisplayName/>
        <AccountId xsi:nil="true"/>
        <AccountType/>
      </UserInfo>
    </SharedWithUsers>
    <TaxCatchAll xmlns="b123560b-c09d-4726-86a8-96759d196851" xsi:nil="true"/>
    <lcf76f155ced4ddcb4097134ff3c332f xmlns="2982a79d-ff19-4d7a-967e-033e92b0df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A89F-D1E4-406D-9F87-F1B6C4B7E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2a79d-ff19-4d7a-967e-033e92b0df6e"/>
    <ds:schemaRef ds:uri="b123560b-c09d-4726-86a8-96759d196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3.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b123560b-c09d-4726-86a8-96759d196851"/>
    <ds:schemaRef ds:uri="2982a79d-ff19-4d7a-967e-033e92b0df6e"/>
  </ds:schemaRefs>
</ds:datastoreItem>
</file>

<file path=customXml/itemProps4.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8</Words>
  <Characters>11154</Characters>
  <Application>Microsoft Office Word</Application>
  <DocSecurity>0</DocSecurity>
  <Lines>92</Lines>
  <Paragraphs>26</Paragraphs>
  <ScaleCrop>false</ScaleCrop>
  <Manager/>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Ermin Sehic</cp:lastModifiedBy>
  <cp:revision>2</cp:revision>
  <cp:lastPrinted>2022-10-12T12:07:00Z</cp:lastPrinted>
  <dcterms:created xsi:type="dcterms:W3CDTF">2024-09-30T10:27:00Z</dcterms:created>
  <dcterms:modified xsi:type="dcterms:W3CDTF">2024-09-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8B2DCE23E154E8B93945B1B296F20</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